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E3AFB" w:rsidRPr="006E3AFB">
        <w:rPr>
          <w:lang w:val="eu-ES"/>
        </w:rPr>
        <w:t xml:space="preserve"> </w:t>
      </w:r>
      <w:r w:rsidR="006E3AFB">
        <w:rPr>
          <w:lang w:val="eu-ES"/>
        </w:rPr>
        <w:t>2015/04/25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46EDC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B46ED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B46ED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DC" w:rsidRDefault="00B46EDC" w:rsidP="006B2379">
      <w:r>
        <w:separator/>
      </w:r>
    </w:p>
  </w:endnote>
  <w:endnote w:type="continuationSeparator" w:id="0">
    <w:p w:rsidR="00B46EDC" w:rsidRDefault="00B46EDC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DC" w:rsidRDefault="00B46EDC" w:rsidP="006B2379">
      <w:r>
        <w:separator/>
      </w:r>
    </w:p>
  </w:footnote>
  <w:footnote w:type="continuationSeparator" w:id="0">
    <w:p w:rsidR="00B46EDC" w:rsidRDefault="00B46EDC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3AFB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46EDC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8946-1A2A-4774-BB20-406B36B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8:00Z</dcterms:modified>
</cp:coreProperties>
</file>